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204C5423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даже в голове не укладывалось, как мож</w:t>
      </w:r>
      <w:r w:rsidR="002B44D6">
        <w:t>но</w:t>
      </w:r>
      <w:r w:rsidR="009D70F4">
        <w:t xml:space="preserve"> отвалить такую безумную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прямо-таки с остервенелым нетерпением захотеть кого-нибудь услышать.</w:t>
      </w:r>
    </w:p>
    <w:p w14:paraId="6FCE7AD8" w14:textId="742D8418" w:rsidR="009D70F4" w:rsidRDefault="009D70F4" w:rsidP="00DC41B0">
      <w:proofErr w:type="spellStart"/>
      <w:r>
        <w:t>Томашу</w:t>
      </w:r>
      <w:proofErr w:type="spellEnd"/>
      <w:r>
        <w:t xml:space="preserve"> как-то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 xml:space="preserve">, </w:t>
      </w:r>
      <w:r w:rsidR="00855995">
        <w:t>—</w:t>
      </w:r>
      <w:r w:rsidR="00855995">
        <w:t xml:space="preserve"> сказал Томаш</w:t>
      </w:r>
      <w:r w:rsidR="004B07E4">
        <w:t>.</w:t>
      </w:r>
      <w:r>
        <w:t xml:space="preserve"> </w:t>
      </w:r>
      <w:r w:rsidR="00855995">
        <w:t>—</w:t>
      </w:r>
      <w:r w:rsidR="00855995">
        <w:t xml:space="preserve">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>—</w:t>
      </w:r>
      <w:r w:rsidR="00E64B66">
        <w:t xml:space="preserve"> Томаш привалился спиной к </w:t>
      </w:r>
      <w:r w:rsidR="0026364F">
        <w:t>переборке</w:t>
      </w:r>
      <w:r w:rsidR="00E64B66">
        <w:t xml:space="preserve">, сцепив на груди руки. </w:t>
      </w:r>
      <w:r w:rsidR="00E64B66">
        <w:t>—</w:t>
      </w:r>
      <w:r w:rsidR="00E64B66">
        <w:t xml:space="preserve">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05287346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</w:t>
      </w:r>
      <w:r w:rsidR="00894FCA" w:rsidRPr="00894FCA">
        <w:rPr>
          <w:color w:val="FF0000"/>
        </w:rPr>
        <w:t>словно</w:t>
      </w:r>
      <w:r w:rsidR="003A0011">
        <w:t xml:space="preserve">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676769B8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7A2C2B6D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</w:t>
      </w:r>
      <w:r w:rsidR="00894FCA" w:rsidRPr="00894FCA">
        <w:rPr>
          <w:color w:val="FF0000"/>
        </w:rPr>
        <w:t>словно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4E26BE">
        <w:t xml:space="preserve">сь, что он </w:t>
      </w:r>
      <w:r w:rsidR="00BD6B33">
        <w:t xml:space="preserve">с трудом </w:t>
      </w:r>
      <w:r w:rsidR="00BD6B33">
        <w:lastRenderedPageBreak/>
        <w:t xml:space="preserve">преодолевает сопротивление окружающей его темноты, врезается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AFA8F1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894FCA" w:rsidRPr="00894FCA">
        <w:rPr>
          <w:color w:val="FF0000"/>
        </w:rPr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10676B5A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AC7510">
        <w:t xml:space="preserve">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lastRenderedPageBreak/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3136860" w:rsidR="00BF5D44" w:rsidRDefault="00B8282E" w:rsidP="00AA670B">
      <w:r>
        <w:t>— Один из отсеков в трюме я открыть не мог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lastRenderedPageBreak/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lastRenderedPageBreak/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3EFF7928" w:rsidR="006A4A45" w:rsidRDefault="006A4A45" w:rsidP="00AA670B">
      <w:r>
        <w:t>— Связаться с нами он не пытал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8AC1324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</w:t>
      </w:r>
      <w:r w:rsidR="001C3DF1" w:rsidRPr="001C3DF1">
        <w:rPr>
          <w:color w:val="BF8F00" w:themeColor="accent4" w:themeShade="BF"/>
        </w:rPr>
        <w:t>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385805E3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D7E2B28" w:rsidR="00BC2B74" w:rsidRPr="00BC2B74" w:rsidRDefault="00BC2B74" w:rsidP="00AA670B">
      <w:r>
        <w:lastRenderedPageBreak/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597D8DC5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у неё прощения.</w:t>
      </w:r>
    </w:p>
    <w:p w14:paraId="64F084D7" w14:textId="200614C9" w:rsidR="008D3745" w:rsidRDefault="008D3745" w:rsidP="00AA670B">
      <w:r>
        <w:lastRenderedPageBreak/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A020A47" w:rsidR="008D3745" w:rsidRDefault="008D3745" w:rsidP="00AA670B">
      <w:r>
        <w:t xml:space="preserve">— Не даётся, — </w:t>
      </w:r>
      <w:r w:rsidR="0069211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6CEE2C71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</w:t>
      </w:r>
      <w:r w:rsidR="00B87CD5" w:rsidRPr="00B87CD5">
        <w:rPr>
          <w:color w:val="2F5496" w:themeColor="accent1" w:themeShade="BF"/>
        </w:rPr>
        <w:t>точно</w:t>
      </w:r>
      <w:r w:rsidR="006923C1">
        <w:t xml:space="preserve">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</w:t>
      </w:r>
      <w:r w:rsidR="00B8765C">
        <w:lastRenderedPageBreak/>
        <w:t xml:space="preserve">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0FD56F0B" w:rsidR="00643D1D" w:rsidRDefault="00643D1D" w:rsidP="00DC2252">
      <w:r>
        <w:t>— Стравить воздух отсюда не вый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BC67F6C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</w:t>
      </w:r>
      <w:r w:rsidR="00581E9F">
        <w:lastRenderedPageBreak/>
        <w:t>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134F8371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309CDA7E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59CBF19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</w:t>
      </w:r>
      <w:r>
        <w:lastRenderedPageBreak/>
        <w:t xml:space="preserve">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63F645B3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>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lastRenderedPageBreak/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4ACA37B" w:rsidR="00704316" w:rsidRDefault="00704316" w:rsidP="00A52E2E">
      <w:r>
        <w:t xml:space="preserve"> 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>
        <w:t>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lastRenderedPageBreak/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272DC80F" w:rsidR="000D56BB" w:rsidRDefault="000D56BB" w:rsidP="0024311D">
      <w:r>
        <w:t>Томаш рассмеялся — ему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2C911F2C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894FCA" w:rsidRPr="00894FCA">
        <w:rPr>
          <w:color w:val="FF0000"/>
        </w:rPr>
        <w:t>словн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lastRenderedPageBreak/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74658B3E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894FCA" w:rsidRPr="00894FCA">
        <w:rPr>
          <w:color w:val="BF8F00" w:themeColor="accent4" w:themeShade="BF"/>
        </w:rPr>
        <w:t>казало</w:t>
      </w:r>
      <w:r w:rsidR="00DD2A4B">
        <w:t>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1272E6E5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4FF30933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</w:t>
      </w:r>
      <w:r w:rsidR="00894FCA" w:rsidRPr="00894FCA">
        <w:rPr>
          <w:color w:val="BF8F00" w:themeColor="accent4" w:themeShade="BF"/>
        </w:rPr>
        <w:t>казало</w:t>
      </w:r>
      <w:r w:rsidR="00254858">
        <w:t xml:space="preserve">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65E30863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040724">
        <w:t>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lastRenderedPageBreak/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lastRenderedPageBreak/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109B5EAA" w:rsidR="00C232FE" w:rsidRDefault="00E52212" w:rsidP="000B27D4">
      <w:r>
        <w:t>— В порядке. Всё просто замечательно.</w:t>
      </w:r>
    </w:p>
    <w:p w14:paraId="76BE2467" w14:textId="52B7661F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3877C3">
        <w:t>Томаш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lastRenderedPageBreak/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438283F4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894FCA" w:rsidRPr="00894FCA">
        <w:rPr>
          <w:color w:val="BF8F00" w:themeColor="accent4" w:themeShade="BF"/>
        </w:rPr>
        <w:t>казало</w:t>
      </w:r>
      <w:r w:rsidR="00AF5254">
        <w:t xml:space="preserve">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6FF6303B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0C0E834F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</w:t>
      </w:r>
      <w:r w:rsidR="00B87CD5" w:rsidRPr="00B87CD5">
        <w:rPr>
          <w:color w:val="2F5496" w:themeColor="accent1" w:themeShade="BF"/>
        </w:rPr>
        <w:t>точно</w:t>
      </w:r>
      <w:r>
        <w:t xml:space="preserve">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688639CE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 w:rsidR="00894FCA" w:rsidRPr="00894FCA">
        <w:rPr>
          <w:color w:val="BF8F00" w:themeColor="accent4" w:themeShade="BF"/>
        </w:rPr>
        <w:t>казало</w:t>
      </w:r>
      <w:r>
        <w:t>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3FC34A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51B98DC5" w:rsidR="00C51B8D" w:rsidRPr="0020592B" w:rsidRDefault="00C51B8D" w:rsidP="000B27D4">
      <w:r>
        <w:t>— Томаш! — 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388D6D85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</w:t>
      </w:r>
      <w:r w:rsidR="001C3DF1" w:rsidRPr="001C3DF1">
        <w:rPr>
          <w:color w:val="BF8F00" w:themeColor="accent4" w:themeShade="BF"/>
        </w:rPr>
        <w:t>казали</w:t>
      </w:r>
      <w:r w:rsidR="00E14DD8">
        <w:t>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57CD18D3" w:rsidR="008E0A65" w:rsidRDefault="008E0A65" w:rsidP="000B27D4">
      <w:r>
        <w:t>— Нас сюда вели прожекторам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9F51CFD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01E4D7D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21880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lastRenderedPageBreak/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2B6279DC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</w:t>
      </w:r>
      <w:r w:rsidR="00894FCA" w:rsidRPr="00894FCA">
        <w:rPr>
          <w:color w:val="BF8F00" w:themeColor="accent4" w:themeShade="BF"/>
        </w:rPr>
        <w:t>казало</w:t>
      </w:r>
      <w:r>
        <w:t>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3A5145E0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</w:t>
      </w:r>
      <w:r w:rsidR="001C3DF1" w:rsidRPr="001C3DF1">
        <w:rPr>
          <w:color w:val="BF8F00" w:themeColor="accent4" w:themeShade="BF"/>
        </w:rPr>
        <w:t>казалс</w:t>
      </w:r>
      <w:r w:rsidR="00DE1547">
        <w:t>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20C0BFDA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lastRenderedPageBreak/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lastRenderedPageBreak/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79313D1D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00730401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74FBA68C" w:rsidR="00680AD1" w:rsidRDefault="00680AD1" w:rsidP="00995396">
      <w:r>
        <w:t xml:space="preserve">В стенах что-то загрохотало — </w:t>
      </w:r>
      <w:r w:rsidR="00894FCA" w:rsidRPr="00894FCA">
        <w:rPr>
          <w:color w:val="BF8F00" w:themeColor="accent4" w:themeShade="BF"/>
        </w:rPr>
        <w:t>казало</w:t>
      </w:r>
      <w:r>
        <w:t>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</w:t>
      </w:r>
      <w:r w:rsidR="00837C1C">
        <w:lastRenderedPageBreak/>
        <w:t xml:space="preserve">поворачиваться вокруг оси, </w:t>
      </w:r>
      <w:r w:rsidR="00995396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995396">
        <w:t xml:space="preserve"> они о</w:t>
      </w:r>
      <w:r w:rsidR="001C3DF1" w:rsidRPr="001C3DF1">
        <w:rPr>
          <w:color w:val="BF8F00" w:themeColor="accent4" w:themeShade="BF"/>
        </w:rPr>
        <w:t>казали</w:t>
      </w:r>
      <w:r w:rsidR="00995396">
        <w:t>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06215977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</w:t>
      </w:r>
      <w:r w:rsidR="00B87CD5" w:rsidRPr="00B87CD5">
        <w:rPr>
          <w:color w:val="2F5496" w:themeColor="accent1" w:themeShade="BF"/>
        </w:rPr>
        <w:t>точно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lastRenderedPageBreak/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64A5510D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</w:t>
      </w:r>
      <w:r>
        <w:lastRenderedPageBreak/>
        <w:t xml:space="preserve">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</w:t>
      </w:r>
      <w:r>
        <w:lastRenderedPageBreak/>
        <w:t xml:space="preserve">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lastRenderedPageBreak/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0C02E5F0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lastRenderedPageBreak/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2FF950F6" w:rsidR="00DC4966" w:rsidRDefault="00DC4966" w:rsidP="00FB6C46">
      <w:r>
        <w:t xml:space="preserve">Гул затих, сменившись хрупким металлическим позвякиванием — </w:t>
      </w:r>
      <w:r w:rsidR="00894FCA" w:rsidRPr="00894FCA">
        <w:rPr>
          <w:color w:val="BF8F00" w:themeColor="accent4" w:themeShade="BF"/>
        </w:rPr>
        <w:t>казало</w:t>
      </w:r>
      <w:r w:rsidR="002926B2">
        <w:t>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</w:t>
      </w:r>
      <w:r>
        <w:lastRenderedPageBreak/>
        <w:t xml:space="preserve">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6F0B67F3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lastRenderedPageBreak/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E609690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 w:rsidR="0004095D">
        <w:t xml:space="preserve">сказал </w:t>
      </w:r>
      <w:r>
        <w:t xml:space="preserve">Томаш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5AAB45F6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894FCA" w:rsidRPr="00894FCA">
        <w:rPr>
          <w:color w:val="FF0000"/>
        </w:rPr>
        <w:t>словно</w:t>
      </w:r>
      <w:r w:rsidR="00144417">
        <w:t xml:space="preserve">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1307FD25" w:rsidR="0036146F" w:rsidRDefault="0036146F" w:rsidP="00CE41B5">
      <w:r>
        <w:t>— Смотрите, смотрите! — крикнула Фён. 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C5845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</w:t>
      </w:r>
      <w:r w:rsidR="00B87CD5" w:rsidRPr="00B87CD5">
        <w:rPr>
          <w:color w:val="2F5496" w:themeColor="accent1" w:themeShade="BF"/>
        </w:rPr>
        <w:t>точно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lastRenderedPageBreak/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217819A8" w:rsidR="00986842" w:rsidRDefault="00D85C5B" w:rsidP="00CE41B5">
      <w:r>
        <w:t xml:space="preserve">Провода опять задёргалис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453E2F08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lastRenderedPageBreak/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50B4E9C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</w:t>
      </w:r>
      <w:r w:rsidR="001C3DF1" w:rsidRPr="001C3DF1">
        <w:rPr>
          <w:color w:val="BF8F00" w:themeColor="accent4" w:themeShade="BF"/>
        </w:rPr>
        <w:t>казала</w:t>
      </w:r>
      <w:r w:rsidR="00331DDE">
        <w:t xml:space="preserve">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035EBB6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lastRenderedPageBreak/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40D7F470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2096505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20698020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 xml:space="preserve">Томаш попытался </w:t>
      </w:r>
      <w:r w:rsidR="00BB03E4">
        <w:lastRenderedPageBreak/>
        <w:t>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822B493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lastRenderedPageBreak/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4344A2FC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C30267">
        <w:t>сказал</w:t>
      </w:r>
      <w:r w:rsidR="00365FE4">
        <w:t xml:space="preserve">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387B3282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B87CD5" w:rsidRPr="00B87CD5">
        <w:rPr>
          <w:color w:val="2F5496" w:themeColor="accent1" w:themeShade="BF"/>
        </w:rPr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31DD3723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2208BAD4" w:rsidR="009D5C43" w:rsidRDefault="009D5C43" w:rsidP="00B2246E">
      <w:r>
        <w:t xml:space="preserve">— Но почему их только трое? — Джамиль попятился от двери, судорожно мотая головой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384BBA06" w:rsidR="00091FFC" w:rsidRDefault="009D5C43" w:rsidP="000F640F">
      <w:r>
        <w:t xml:space="preserve">— </w:t>
      </w:r>
      <w:r w:rsidR="00760F87">
        <w:t>Да</w:t>
      </w:r>
      <w:r w:rsidR="00334870">
        <w:t>.</w:t>
      </w:r>
      <w:r>
        <w:t xml:space="preserve">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6E03FE77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</w:t>
      </w:r>
      <w:r w:rsidR="00894FCA" w:rsidRPr="00894FCA">
        <w:rPr>
          <w:color w:val="FF0000"/>
        </w:rPr>
        <w:t>словно</w:t>
      </w:r>
      <w:r w:rsidR="005E7ECD">
        <w:t xml:space="preserve">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5BDD991C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9AE051F" w:rsidR="006535DC" w:rsidRDefault="006535DC" w:rsidP="00FB6C46">
      <w:r>
        <w:t>— Давай называть вещи своими именами, капитан, — холод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0AB4FFFE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</w:t>
      </w:r>
      <w:r w:rsidR="00D710C5">
        <w:t>прыснул слюной</w:t>
      </w:r>
      <w:r>
        <w:t xml:space="preserve">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587C3FD" w:rsidR="00F81D19" w:rsidRDefault="00F81D19" w:rsidP="00FB6C46">
      <w:r>
        <w:t xml:space="preserve">— А что ещё делать? — </w:t>
      </w:r>
      <w:r w:rsidR="00B304B1">
        <w:t>спроси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C169363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lastRenderedPageBreak/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FBFF6C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</w:t>
      </w:r>
      <w:r w:rsidR="001C3DF1" w:rsidRPr="001C3DF1">
        <w:rPr>
          <w:color w:val="BF8F00" w:themeColor="accent4" w:themeShade="BF"/>
        </w:rPr>
        <w:t>казала</w:t>
      </w:r>
      <w:r w:rsidR="00392C3E">
        <w:t xml:space="preserve">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lastRenderedPageBreak/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731080A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637BA7">
        <w:t>не поняла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lastRenderedPageBreak/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4D5F9C" w:rsidR="006F65FF" w:rsidRDefault="006F65FF" w:rsidP="00B31810">
      <w:r>
        <w:t xml:space="preserve">— </w:t>
      </w:r>
      <w:r w:rsidR="001349C5">
        <w:t>Нет, — с</w:t>
      </w:r>
      <w:r w:rsidR="001C3DF1" w:rsidRPr="001C3DF1">
        <w:rPr>
          <w:color w:val="BF8F00" w:themeColor="accent4" w:themeShade="BF"/>
        </w:rPr>
        <w:t>казала</w:t>
      </w:r>
      <w:r w:rsidR="001349C5">
        <w:t xml:space="preserve">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lastRenderedPageBreak/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lastRenderedPageBreak/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lastRenderedPageBreak/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lastRenderedPageBreak/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55EC9B08" w:rsidR="000E7BE7" w:rsidRDefault="000E7BE7" w:rsidP="00E12B24">
      <w:r>
        <w:t xml:space="preserve">Она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lastRenderedPageBreak/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41B2137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</w:t>
      </w:r>
      <w:r>
        <w:lastRenderedPageBreak/>
        <w:t>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lastRenderedPageBreak/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7A3ABDC6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lastRenderedPageBreak/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lastRenderedPageBreak/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27884DB0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64D29B19" w:rsidR="00AF011B" w:rsidRDefault="00870AC2" w:rsidP="00E313EB">
      <w:proofErr w:type="spellStart"/>
      <w:r>
        <w:lastRenderedPageBreak/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894FCA" w:rsidRPr="00894FCA">
        <w:rPr>
          <w:color w:val="FF0000"/>
        </w:rPr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22DC6841" w:rsidR="00AF011B" w:rsidRDefault="00AF011B" w:rsidP="00E313EB">
      <w:r>
        <w:t xml:space="preserve">— Ну вы же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568C01B0" w:rsidR="00FF7A02" w:rsidRDefault="00FF7A02" w:rsidP="00E313EB">
      <w:r>
        <w:t xml:space="preserve">— Кто терминал-то сломал? — спросила </w:t>
      </w:r>
      <w:r w:rsidR="00331C6C">
        <w:t>Лада</w:t>
      </w:r>
      <w:r>
        <w:t>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lastRenderedPageBreak/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1CD864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>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lastRenderedPageBreak/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75C7DBA3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lastRenderedPageBreak/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507E8131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53D3DA5" w:rsidR="003D219A" w:rsidRDefault="003D219A" w:rsidP="00233BAD">
      <w:r>
        <w:lastRenderedPageBreak/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ECD1857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894FCA" w:rsidRPr="00894FCA">
        <w:rPr>
          <w:color w:val="FF0000"/>
        </w:rPr>
        <w:t>словно</w:t>
      </w:r>
      <w:r w:rsidR="00BA319D">
        <w:t xml:space="preserve">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03D5C4C3" w:rsidR="009C536D" w:rsidRDefault="009C536D" w:rsidP="00233BAD">
      <w:r>
        <w:t xml:space="preserve">— Может, он правда не может дышать? — Фён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65BD4B65" w:rsidR="009C536D" w:rsidRDefault="009C536D" w:rsidP="00233BAD">
      <w:r>
        <w:t xml:space="preserve">— С чего бы? — </w:t>
      </w:r>
      <w:r w:rsidR="00B304B1">
        <w:t>прищурился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0E58C62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</w:t>
      </w:r>
      <w:r w:rsidR="00894FCA" w:rsidRPr="00894FCA">
        <w:rPr>
          <w:color w:val="FF0000"/>
        </w:rPr>
        <w:t>словно</w:t>
      </w:r>
      <w:r w:rsidR="00DB2348">
        <w:t xml:space="preserve">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661BBDA3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71B1244A" w:rsidR="006A1C2C" w:rsidRDefault="006A1C2C" w:rsidP="00233BAD">
      <w:r>
        <w:t xml:space="preserve">— Да что он несёт? — </w:t>
      </w:r>
      <w:r w:rsidR="00A206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2ACD0B3E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</w:t>
      </w:r>
      <w:r w:rsidR="00894FCA" w:rsidRPr="00894FCA">
        <w:rPr>
          <w:color w:val="FF0000"/>
        </w:rPr>
        <w:t>словно</w:t>
      </w:r>
      <w:r w:rsidR="00875381">
        <w:t xml:space="preserve">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4C5CC3BF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07C073F6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76A7434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</w:t>
      </w:r>
      <w:r w:rsidR="00894FCA" w:rsidRPr="00894FCA">
        <w:rPr>
          <w:color w:val="FF0000"/>
        </w:rPr>
        <w:t>словно</w:t>
      </w:r>
      <w:r w:rsidR="00736698">
        <w:t xml:space="preserve"> его пытали</w:t>
      </w:r>
      <w:r>
        <w:t xml:space="preserve">. — Я не знаю, вы понимаете? Я провёл с ним </w:t>
      </w:r>
      <w:r>
        <w:lastRenderedPageBreak/>
        <w:t xml:space="preserve">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431A52C5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86727">
        <w:t xml:space="preserve">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lastRenderedPageBreak/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lastRenderedPageBreak/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4063C3AF" w:rsidR="00874C76" w:rsidRDefault="00874C76" w:rsidP="00493630">
      <w:r>
        <w:t>—</w:t>
      </w:r>
      <w:r w:rsidRPr="00874C76">
        <w:t xml:space="preserve"> </w:t>
      </w:r>
      <w:r>
        <w:t>Ладно, извини, — неожидан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lastRenderedPageBreak/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lastRenderedPageBreak/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6455B40F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lastRenderedPageBreak/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101FC8D6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</w:t>
      </w:r>
      <w:r w:rsidR="00B87CD5" w:rsidRPr="00B87CD5">
        <w:rPr>
          <w:color w:val="2F5496" w:themeColor="accent1" w:themeShade="BF"/>
        </w:rPr>
        <w:t>точно</w:t>
      </w:r>
      <w:r w:rsidRPr="00793810">
        <w:t xml:space="preserve">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lastRenderedPageBreak/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E84101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5A1EE6D1" w14:textId="3BF373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7716104E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04C49801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</w:t>
      </w:r>
      <w:r>
        <w:lastRenderedPageBreak/>
        <w:t xml:space="preserve">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</w:t>
      </w:r>
      <w:r>
        <w:lastRenderedPageBreak/>
        <w:t>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lastRenderedPageBreak/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20F4BE8A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894FCA" w:rsidRPr="00894FCA">
        <w:rPr>
          <w:color w:val="2E74B5" w:themeColor="accent5" w:themeShade="BF"/>
        </w:rPr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188471B9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3F97C0A2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0D944C30" w:rsidR="003B79F1" w:rsidRDefault="003B79F1" w:rsidP="002D6DFA">
      <w:r>
        <w:lastRenderedPageBreak/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78F51B58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7FDBAC6B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5CCF2F9B" w:rsidR="002C3771" w:rsidRDefault="002C3771" w:rsidP="003672D8">
      <w:r>
        <w:lastRenderedPageBreak/>
        <w:t>Фён</w:t>
      </w:r>
      <w:r w:rsidR="00DA450B">
        <w:t xml:space="preserve"> прикрылась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lastRenderedPageBreak/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lastRenderedPageBreak/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lastRenderedPageBreak/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lastRenderedPageBreak/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lastRenderedPageBreak/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lastRenderedPageBreak/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lastRenderedPageBreak/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lastRenderedPageBreak/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lastRenderedPageBreak/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lastRenderedPageBreak/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lastRenderedPageBreak/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lastRenderedPageBreak/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lastRenderedPageBreak/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lastRenderedPageBreak/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46C0BEC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lastRenderedPageBreak/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</w:t>
      </w:r>
      <w:r w:rsidR="007818B0">
        <w:lastRenderedPageBreak/>
        <w:t xml:space="preserve">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lastRenderedPageBreak/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lastRenderedPageBreak/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lastRenderedPageBreak/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lastRenderedPageBreak/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</w:t>
      </w:r>
      <w:r w:rsidR="00941BC1">
        <w:rPr>
          <w:rFonts w:cs="Times New Roman"/>
          <w:szCs w:val="28"/>
        </w:rPr>
        <w:lastRenderedPageBreak/>
        <w:t>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lastRenderedPageBreak/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 xml:space="preserve">а, но я не был в этой ремонтной бригаде и в то </w:t>
      </w:r>
      <w:r w:rsidR="002A388A">
        <w:lastRenderedPageBreak/>
        <w:t>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lastRenderedPageBreak/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 xml:space="preserve">не поверит, что мы ничего не скопировали. А так </w:t>
      </w:r>
      <w:r>
        <w:rPr>
          <w:rFonts w:cs="Times New Roman"/>
          <w:szCs w:val="28"/>
        </w:rPr>
        <w:lastRenderedPageBreak/>
        <w:t>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lastRenderedPageBreak/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lastRenderedPageBreak/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lastRenderedPageBreak/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lastRenderedPageBreak/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lastRenderedPageBreak/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lastRenderedPageBreak/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lastRenderedPageBreak/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lastRenderedPageBreak/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lastRenderedPageBreak/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 xml:space="preserve">сь внутри тесного шлюза, где едва могли развернуться. Томаш ударил по </w:t>
      </w:r>
      <w:r w:rsidR="00851693">
        <w:lastRenderedPageBreak/>
        <w:t>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lastRenderedPageBreak/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</w:t>
      </w:r>
      <w:r>
        <w:rPr>
          <w:rFonts w:cs="Times New Roman"/>
          <w:szCs w:val="28"/>
        </w:rPr>
        <w:lastRenderedPageBreak/>
        <w:t xml:space="preserve">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</w:t>
      </w:r>
      <w:r>
        <w:rPr>
          <w:rFonts w:cs="Times New Roman"/>
          <w:szCs w:val="28"/>
        </w:rPr>
        <w:lastRenderedPageBreak/>
        <w:t xml:space="preserve">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</w:t>
      </w:r>
      <w:r w:rsidR="00671EF8">
        <w:rPr>
          <w:rFonts w:cs="Times New Roman"/>
          <w:szCs w:val="28"/>
        </w:rPr>
        <w:lastRenderedPageBreak/>
        <w:t xml:space="preserve">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</w:t>
      </w:r>
      <w:r w:rsidR="006D1A60">
        <w:rPr>
          <w:rFonts w:cs="Times New Roman"/>
          <w:szCs w:val="28"/>
        </w:rPr>
        <w:lastRenderedPageBreak/>
        <w:t xml:space="preserve">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DD8B" w14:textId="77777777" w:rsidR="00C85608" w:rsidRDefault="00C85608" w:rsidP="00786B4E">
      <w:pPr>
        <w:spacing w:after="0"/>
      </w:pPr>
      <w:r>
        <w:separator/>
      </w:r>
    </w:p>
  </w:endnote>
  <w:endnote w:type="continuationSeparator" w:id="0">
    <w:p w14:paraId="76132C70" w14:textId="77777777" w:rsidR="00C85608" w:rsidRDefault="00C85608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59F8" w14:textId="77777777" w:rsidR="00C85608" w:rsidRDefault="00C85608" w:rsidP="00786B4E">
      <w:pPr>
        <w:spacing w:after="0"/>
      </w:pPr>
      <w:r>
        <w:separator/>
      </w:r>
    </w:p>
  </w:footnote>
  <w:footnote w:type="continuationSeparator" w:id="0">
    <w:p w14:paraId="5809CF43" w14:textId="77777777" w:rsidR="00C85608" w:rsidRDefault="00C85608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259"/>
    <w:rsid w:val="000023A6"/>
    <w:rsid w:val="000024D7"/>
    <w:rsid w:val="00002506"/>
    <w:rsid w:val="00002589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259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CB0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77DC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1BE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EE4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F02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427"/>
    <w:rsid w:val="00382522"/>
    <w:rsid w:val="00382895"/>
    <w:rsid w:val="003829D4"/>
    <w:rsid w:val="00382A1D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6ECD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1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AB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A8B"/>
    <w:rsid w:val="00617B3D"/>
    <w:rsid w:val="00617BCF"/>
    <w:rsid w:val="00617E6F"/>
    <w:rsid w:val="0062005A"/>
    <w:rsid w:val="00620379"/>
    <w:rsid w:val="006204C8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D5F"/>
    <w:rsid w:val="00666D6F"/>
    <w:rsid w:val="00666E2C"/>
    <w:rsid w:val="00666E80"/>
    <w:rsid w:val="00666FCB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4D4"/>
    <w:rsid w:val="006A366C"/>
    <w:rsid w:val="006A3734"/>
    <w:rsid w:val="006A3A4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357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63"/>
    <w:rsid w:val="0074489C"/>
    <w:rsid w:val="00744C12"/>
    <w:rsid w:val="00744EA8"/>
    <w:rsid w:val="00745307"/>
    <w:rsid w:val="00745565"/>
    <w:rsid w:val="007456FD"/>
    <w:rsid w:val="0074576D"/>
    <w:rsid w:val="007461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6F5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731"/>
    <w:rsid w:val="00867C17"/>
    <w:rsid w:val="00867CDD"/>
    <w:rsid w:val="00867EBD"/>
    <w:rsid w:val="00867FB7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4FCA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9E"/>
    <w:rsid w:val="0095383E"/>
    <w:rsid w:val="0095389E"/>
    <w:rsid w:val="009538A7"/>
    <w:rsid w:val="00953ED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46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41"/>
    <w:rsid w:val="009D6ACC"/>
    <w:rsid w:val="009D6C89"/>
    <w:rsid w:val="009D6D06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A0230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61F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2E25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18B6"/>
    <w:rsid w:val="00B71CAF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12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08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B5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BA"/>
    <w:rsid w:val="00CE08BB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C22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BA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9</TotalTime>
  <Pages>340</Pages>
  <Words>107001</Words>
  <Characters>596831</Characters>
  <Application>Microsoft Office Word</Application>
  <DocSecurity>0</DocSecurity>
  <Lines>14078</Lines>
  <Paragraphs>6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774</cp:revision>
  <dcterms:created xsi:type="dcterms:W3CDTF">2020-03-09T07:11:00Z</dcterms:created>
  <dcterms:modified xsi:type="dcterms:W3CDTF">2021-10-20T14:53:00Z</dcterms:modified>
</cp:coreProperties>
</file>